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852">
        <w:rPr>
          <w:rFonts w:ascii="Times New Roman" w:hAnsi="Times New Roman" w:cs="Times New Roman"/>
          <w:b/>
          <w:sz w:val="28"/>
          <w:szCs w:val="28"/>
        </w:rPr>
        <w:t>04</w:t>
      </w:r>
      <w:r w:rsidR="003D693E">
        <w:rPr>
          <w:rFonts w:ascii="Times New Roman" w:hAnsi="Times New Roman" w:cs="Times New Roman"/>
          <w:b/>
          <w:sz w:val="28"/>
          <w:szCs w:val="28"/>
        </w:rPr>
        <w:t>.0</w:t>
      </w:r>
      <w:r w:rsidR="000D285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D2852">
        <w:rPr>
          <w:rFonts w:ascii="Times New Roman" w:hAnsi="Times New Roman" w:cs="Times New Roman"/>
          <w:b/>
          <w:sz w:val="28"/>
          <w:szCs w:val="28"/>
        </w:rPr>
        <w:t>1</w:t>
      </w:r>
      <w:r w:rsidR="00224F44">
        <w:rPr>
          <w:rFonts w:ascii="Times New Roman" w:hAnsi="Times New Roman" w:cs="Times New Roman"/>
          <w:b/>
          <w:sz w:val="28"/>
          <w:szCs w:val="28"/>
        </w:rPr>
        <w:t>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24F44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3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2"/>
        <w:gridCol w:w="1254"/>
        <w:gridCol w:w="3620"/>
        <w:gridCol w:w="4669"/>
        <w:gridCol w:w="3968"/>
      </w:tblGrid>
      <w:tr w:rsidR="003D24B9" w:rsidRPr="00C6765B" w:rsidTr="003D24B9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  <w:rPr>
                <w:b/>
              </w:rPr>
            </w:pPr>
            <w:r w:rsidRPr="00C6765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6765B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spacing w:line="276" w:lineRule="auto"/>
              <w:jc w:val="center"/>
              <w:rPr>
                <w:lang w:eastAsia="en-US"/>
              </w:rPr>
            </w:pPr>
            <w:r w:rsidRPr="00C6765B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D24B9" w:rsidRPr="00C6765B" w:rsidTr="003D24B9">
        <w:trPr>
          <w:trHeight w:val="648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D24B9" w:rsidRPr="00C6765B" w:rsidRDefault="003D24B9" w:rsidP="00656B1E">
            <w:pPr>
              <w:contextualSpacing/>
              <w:jc w:val="center"/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  <w:rPr>
                <w:color w:val="7030A0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3D24B9" w:rsidRPr="00C6765B" w:rsidRDefault="003D24B9" w:rsidP="00656B1E">
            <w:pPr>
              <w:pStyle w:val="Style9"/>
              <w:widowControl/>
              <w:spacing w:line="250" w:lineRule="exact"/>
            </w:pPr>
          </w:p>
        </w:tc>
      </w:tr>
      <w:tr w:rsidR="003D24B9" w:rsidRPr="00C6765B" w:rsidTr="003D24B9">
        <w:trPr>
          <w:trHeight w:val="682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D24B9" w:rsidRPr="00C6765B" w:rsidTr="003D24B9">
        <w:trPr>
          <w:trHeight w:val="1446"/>
          <w:jc w:val="center"/>
        </w:trPr>
        <w:tc>
          <w:tcPr>
            <w:tcW w:w="1662" w:type="dxa"/>
            <w:shd w:val="clear" w:color="auto" w:fill="FFFFFF" w:themeFill="background1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3D24B9" w:rsidRPr="00C6765B" w:rsidRDefault="003D24B9" w:rsidP="00656B1E">
            <w:pPr>
              <w:jc w:val="center"/>
            </w:pPr>
            <w:r>
              <w:t>18.30</w:t>
            </w:r>
          </w:p>
        </w:tc>
        <w:tc>
          <w:tcPr>
            <w:tcW w:w="3620" w:type="dxa"/>
            <w:shd w:val="clear" w:color="auto" w:fill="FFFFFF" w:themeFill="background1"/>
            <w:vAlign w:val="center"/>
          </w:tcPr>
          <w:p w:rsidR="003D24B9" w:rsidRPr="00C6765B" w:rsidRDefault="003D24B9" w:rsidP="00656B1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56B1E">
              <w:rPr>
                <w:rFonts w:eastAsia="Arial Unicode MS"/>
                <w:kern w:val="3"/>
                <w:lang w:eastAsia="ja-JP" w:bidi="ru-RU"/>
              </w:rPr>
              <w:t xml:space="preserve">МБОУ «Лицей им. Г.Ф. </w:t>
            </w:r>
            <w:proofErr w:type="spellStart"/>
            <w:r w:rsidRPr="00656B1E">
              <w:rPr>
                <w:rFonts w:eastAsia="Arial Unicode MS"/>
                <w:kern w:val="3"/>
                <w:lang w:eastAsia="ja-JP" w:bidi="ru-RU"/>
              </w:rPr>
              <w:t>Атякшева</w:t>
            </w:r>
            <w:proofErr w:type="spellEnd"/>
            <w:r w:rsidRPr="00656B1E">
              <w:rPr>
                <w:rFonts w:eastAsia="Arial Unicode MS"/>
                <w:kern w:val="3"/>
                <w:lang w:eastAsia="ja-JP" w:bidi="ru-RU"/>
              </w:rPr>
              <w:t>» Актовый зал</w:t>
            </w:r>
          </w:p>
        </w:tc>
        <w:tc>
          <w:tcPr>
            <w:tcW w:w="4669" w:type="dxa"/>
            <w:shd w:val="clear" w:color="auto" w:fill="FFFFFF" w:themeFill="background1"/>
            <w:vAlign w:val="center"/>
          </w:tcPr>
          <w:p w:rsidR="003D24B9" w:rsidRPr="00C6765B" w:rsidRDefault="003D24B9" w:rsidP="00656B1E">
            <w:pPr>
              <w:jc w:val="center"/>
            </w:pPr>
            <w:r w:rsidRPr="00656B1E">
              <w:t>Общегородское родительское собрание с опорным ВУЗом ПАО «Газпром» Тюменским индустриальным университетом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D24B9" w:rsidRPr="00C6765B" w:rsidTr="003D24B9">
        <w:trPr>
          <w:trHeight w:val="83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3D24B9" w:rsidRDefault="003D24B9" w:rsidP="00656B1E">
            <w:pPr>
              <w:spacing w:line="276" w:lineRule="auto"/>
              <w:jc w:val="center"/>
            </w:pPr>
            <w:r>
              <w:t>ДЮЦ «Прометей»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  <w:rPr>
                <w:bCs/>
              </w:rPr>
            </w:pPr>
            <w:r w:rsidRPr="00656B1E">
              <w:rPr>
                <w:bCs/>
              </w:rPr>
              <w:t xml:space="preserve">Совещание городского совета профориентации по </w:t>
            </w:r>
            <w:bookmarkStart w:id="0" w:name="_GoBack"/>
            <w:bookmarkEnd w:id="0"/>
            <w:r w:rsidRPr="00656B1E">
              <w:rPr>
                <w:bCs/>
              </w:rPr>
              <w:t>вопросам реализации межведомственных проектов во втором полугодии 2018-2019 учебного года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  <w:rPr>
                <w:bCs/>
              </w:rPr>
            </w:pPr>
          </w:p>
        </w:tc>
      </w:tr>
      <w:tr w:rsidR="003D24B9" w:rsidRPr="00C6765B" w:rsidTr="003D24B9">
        <w:trPr>
          <w:trHeight w:val="85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Пятница 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2.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D24B9" w:rsidRPr="00C6765B" w:rsidTr="003D24B9">
        <w:trPr>
          <w:trHeight w:val="1981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.02.2019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</w:pPr>
            <w:r>
              <w:t>09.00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jc w:val="center"/>
            </w:pPr>
            <w:r w:rsidRPr="00656B1E">
              <w:t>Муниципальное бюджетное образовательное учреждение «Средняя общеобразовательная школа № 6»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ind w:right="-49" w:hanging="21"/>
              <w:jc w:val="center"/>
              <w:rPr>
                <w:kern w:val="2"/>
              </w:rPr>
            </w:pPr>
            <w:r w:rsidRPr="00656B1E">
              <w:rPr>
                <w:kern w:val="2"/>
              </w:rPr>
              <w:t>Фестивальное движение педагогических идей и инноваций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:rsidR="003D24B9" w:rsidRPr="00C6765B" w:rsidRDefault="003D24B9" w:rsidP="00656B1E">
            <w:pPr>
              <w:autoSpaceDE w:val="0"/>
              <w:autoSpaceDN w:val="0"/>
              <w:adjustRightInd w:val="0"/>
              <w:jc w:val="center"/>
              <w:outlineLvl w:val="0"/>
            </w:pPr>
            <w:r w:rsidRPr="00656B1E">
              <w:t>Распространение образовательными учреждениями лучшего опыта эффективных образовательных и управленческих практик.</w:t>
            </w:r>
          </w:p>
        </w:tc>
      </w:tr>
      <w:tr w:rsidR="003D24B9" w:rsidRPr="00C6765B" w:rsidTr="003D24B9">
        <w:trPr>
          <w:trHeight w:val="80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6765B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3D24B9" w:rsidRPr="00C6765B" w:rsidRDefault="003D24B9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6765B">
              <w:rPr>
                <w:rFonts w:ascii="Times New Roman" w:hAnsi="Times New Roman"/>
                <w:sz w:val="22"/>
                <w:szCs w:val="22"/>
              </w:rPr>
              <w:t>0.02.201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3D24B9" w:rsidRPr="00C6765B" w:rsidRDefault="003D24B9" w:rsidP="00656B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  <w:tc>
          <w:tcPr>
            <w:tcW w:w="4669" w:type="dxa"/>
            <w:shd w:val="clear" w:color="auto" w:fill="auto"/>
            <w:vAlign w:val="center"/>
          </w:tcPr>
          <w:p w:rsidR="003D24B9" w:rsidRPr="00C6765B" w:rsidRDefault="003D24B9" w:rsidP="00656B1E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3D24B9" w:rsidRPr="00C6765B" w:rsidRDefault="003D24B9" w:rsidP="00656B1E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DF2FF5" w:rsidRDefault="00DF2FF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DF2FF5" w:rsidRPr="00CB47DE" w:rsidRDefault="00CB47DE" w:rsidP="00F2783C">
      <w:pPr>
        <w:rPr>
          <w:b/>
          <w:color w:val="FF0000"/>
        </w:rPr>
      </w:pPr>
      <w:r w:rsidRPr="00CB47DE">
        <w:rPr>
          <w:b/>
          <w:color w:val="FF0000"/>
        </w:rPr>
        <w:t>В связи с проведением карантинных мер проведение культурно-массовых и спортивных мероприятий ограничено</w:t>
      </w:r>
    </w:p>
    <w:tbl>
      <w:tblPr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5954"/>
        <w:gridCol w:w="2693"/>
        <w:gridCol w:w="4575"/>
      </w:tblGrid>
      <w:tr w:rsidR="00DF2FF5" w:rsidRPr="00802A2C" w:rsidTr="007249E7">
        <w:trPr>
          <w:trHeight w:val="75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FF5" w:rsidRPr="00802A2C" w:rsidRDefault="00DF2FF5" w:rsidP="00802A2C">
            <w:pPr>
              <w:contextualSpacing/>
              <w:jc w:val="center"/>
            </w:pPr>
            <w:r w:rsidRPr="00802A2C">
              <w:rPr>
                <w:lang w:eastAsia="en-US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FF5" w:rsidRPr="00802A2C" w:rsidRDefault="00DF2FF5" w:rsidP="008673D2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Наименов</w:t>
            </w:r>
            <w:r w:rsidR="008673D2" w:rsidRPr="00802A2C">
              <w:rPr>
                <w:lang w:eastAsia="en-US"/>
              </w:rPr>
              <w:t>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FF5" w:rsidRPr="00802A2C" w:rsidRDefault="00DF2FF5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Место проведения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F2FF5" w:rsidRPr="00802A2C" w:rsidRDefault="00DF2FF5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Ответственный</w:t>
            </w:r>
          </w:p>
          <w:p w:rsidR="00DF2FF5" w:rsidRPr="00802A2C" w:rsidRDefault="00DF2FF5" w:rsidP="00802A2C">
            <w:pPr>
              <w:jc w:val="center"/>
              <w:rPr>
                <w:lang w:eastAsia="en-US"/>
              </w:rPr>
            </w:pPr>
            <w:r w:rsidRPr="00802A2C">
              <w:rPr>
                <w:lang w:eastAsia="en-US"/>
              </w:rPr>
              <w:t>Контактное лицо</w:t>
            </w:r>
          </w:p>
        </w:tc>
      </w:tr>
      <w:tr w:rsidR="00D62DAA" w:rsidRPr="00802A2C" w:rsidTr="00D62DAA">
        <w:trPr>
          <w:trHeight w:val="48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2DAA" w:rsidRPr="00802A2C" w:rsidRDefault="00D62DAA" w:rsidP="00802A2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2DAA" w:rsidRPr="00802A2C" w:rsidRDefault="00D62DAA" w:rsidP="008673D2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2DAA" w:rsidRPr="00802A2C" w:rsidRDefault="00D62DAA" w:rsidP="00802A2C">
            <w:pPr>
              <w:jc w:val="center"/>
              <w:rPr>
                <w:lang w:eastAsia="en-US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2DAA" w:rsidRPr="00802A2C" w:rsidRDefault="00D62DAA" w:rsidP="00802A2C">
            <w:pPr>
              <w:jc w:val="center"/>
              <w:rPr>
                <w:lang w:eastAsia="en-US"/>
              </w:rPr>
            </w:pP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4B9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F95E-D091-4D8B-8B09-FEED55C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48</cp:revision>
  <cp:lastPrinted>2019-01-22T06:16:00Z</cp:lastPrinted>
  <dcterms:created xsi:type="dcterms:W3CDTF">2017-10-13T11:27:00Z</dcterms:created>
  <dcterms:modified xsi:type="dcterms:W3CDTF">2019-02-01T11:11:00Z</dcterms:modified>
</cp:coreProperties>
</file>